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BABB" w14:textId="1A6D8DBC" w:rsidR="00FF7CB9" w:rsidRPr="00FF7CB9" w:rsidRDefault="00EE2087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Pirkimo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sąlygų</w:t>
      </w:r>
      <w:r w:rsidR="00123F4B">
        <w:rPr>
          <w:rFonts w:ascii="Times New Roman" w:hAnsi="Times New Roman"/>
          <w:b/>
          <w:sz w:val="24"/>
          <w:szCs w:val="24"/>
          <w:lang w:val="lt-LT"/>
        </w:rPr>
        <w:t xml:space="preserve"> 7</w:t>
      </w:r>
      <w:bookmarkStart w:id="0" w:name="_GoBack"/>
      <w:bookmarkEnd w:id="0"/>
      <w:r w:rsidR="007712B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FF7CB9" w:rsidRPr="00FF7CB9">
        <w:rPr>
          <w:rFonts w:ascii="Times New Roman" w:hAnsi="Times New Roman"/>
          <w:b/>
          <w:sz w:val="24"/>
          <w:szCs w:val="24"/>
          <w:lang w:val="lt-LT"/>
        </w:rPr>
        <w:t>priedas</w:t>
      </w:r>
    </w:p>
    <w:p w14:paraId="47FA699B" w14:textId="77777777" w:rsidR="00FF7CB9" w:rsidRPr="00FF7CB9" w:rsidRDefault="00FF7CB9" w:rsidP="00FF7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o forma</w:t>
      </w:r>
    </w:p>
    <w:p w14:paraId="6CB238B2" w14:textId="77777777" w:rsid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</w:t>
      </w:r>
    </w:p>
    <w:p w14:paraId="0C35F942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pavadinimas</w:t>
      </w:r>
    </w:p>
    <w:p w14:paraId="0DA7FE5F" w14:textId="77777777" w:rsidR="00132116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0D62821" w14:textId="77777777" w:rsidR="00F61E3C" w:rsidRDefault="00F61E3C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32CE3482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FF7CB9">
        <w:rPr>
          <w:rFonts w:ascii="Times New Roman" w:hAnsi="Times New Roman"/>
          <w:b/>
          <w:sz w:val="24"/>
          <w:szCs w:val="24"/>
          <w:lang w:val="lt-LT"/>
        </w:rPr>
        <w:t>SPECIALISTŲ SĄRAŠAS</w:t>
      </w:r>
    </w:p>
    <w:p w14:paraId="2BC133C0" w14:textId="77777777" w:rsidR="00FF7CB9" w:rsidRDefault="00FF7CB9" w:rsidP="00FF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161"/>
        <w:gridCol w:w="2268"/>
        <w:gridCol w:w="6834"/>
      </w:tblGrid>
      <w:tr w:rsidR="00D06164" w:rsidRPr="00E82522" w14:paraId="68743E1D" w14:textId="77777777" w:rsidTr="00EC7609">
        <w:tc>
          <w:tcPr>
            <w:tcW w:w="675" w:type="dxa"/>
            <w:vAlign w:val="center"/>
          </w:tcPr>
          <w:p w14:paraId="2DEB0788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proofErr w:type="spellStart"/>
            <w:r w:rsidRPr="00E82522">
              <w:rPr>
                <w:rFonts w:ascii="Times New Roman" w:hAnsi="Times New Roman"/>
                <w:b/>
                <w:lang w:val="lt-LT"/>
              </w:rPr>
              <w:t>Eil</w:t>
            </w:r>
            <w:proofErr w:type="spellEnd"/>
            <w:r w:rsidRPr="00E82522">
              <w:rPr>
                <w:rFonts w:ascii="Times New Roman" w:hAnsi="Times New Roman"/>
                <w:b/>
                <w:lang w:val="lt-LT"/>
              </w:rPr>
              <w:t xml:space="preserve">. </w:t>
            </w:r>
            <w:proofErr w:type="spellStart"/>
            <w:r w:rsidRPr="00E82522">
              <w:rPr>
                <w:rFonts w:ascii="Times New Roman" w:hAnsi="Times New Roman"/>
                <w:b/>
                <w:lang w:val="lt-LT"/>
              </w:rPr>
              <w:t>Nr</w:t>
            </w:r>
            <w:proofErr w:type="spellEnd"/>
            <w:r w:rsidRPr="00E82522">
              <w:rPr>
                <w:rFonts w:ascii="Times New Roman" w:hAnsi="Times New Roman"/>
                <w:b/>
                <w:lang w:val="lt-LT"/>
              </w:rPr>
              <w:t>.</w:t>
            </w:r>
          </w:p>
        </w:tc>
        <w:tc>
          <w:tcPr>
            <w:tcW w:w="2552" w:type="dxa"/>
            <w:vAlign w:val="center"/>
          </w:tcPr>
          <w:p w14:paraId="2C8CC622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Specialisto vardas, pavardė</w:t>
            </w:r>
          </w:p>
        </w:tc>
        <w:tc>
          <w:tcPr>
            <w:tcW w:w="2161" w:type="dxa"/>
            <w:vAlign w:val="center"/>
          </w:tcPr>
          <w:p w14:paraId="2F99E0C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Numatytos funkcijos</w:t>
            </w:r>
          </w:p>
        </w:tc>
        <w:tc>
          <w:tcPr>
            <w:tcW w:w="2268" w:type="dxa"/>
            <w:vAlign w:val="center"/>
          </w:tcPr>
          <w:p w14:paraId="3D501881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Dabartinė specialisto darbovietė</w:t>
            </w:r>
          </w:p>
        </w:tc>
        <w:tc>
          <w:tcPr>
            <w:tcW w:w="6834" w:type="dxa"/>
            <w:vAlign w:val="center"/>
          </w:tcPr>
          <w:p w14:paraId="44C8DA87" w14:textId="77777777" w:rsidR="00D06164" w:rsidRPr="00E82522" w:rsidRDefault="00D06164" w:rsidP="00E825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E82522">
              <w:rPr>
                <w:rFonts w:ascii="Times New Roman" w:hAnsi="Times New Roman"/>
                <w:b/>
                <w:lang w:val="lt-LT"/>
              </w:rPr>
              <w:t>Kvalifikacijos duomenys</w:t>
            </w:r>
          </w:p>
        </w:tc>
      </w:tr>
      <w:tr w:rsidR="003D51E7" w:rsidRPr="00132116" w14:paraId="6ED6DFC9" w14:textId="77777777" w:rsidTr="00EC7609">
        <w:tc>
          <w:tcPr>
            <w:tcW w:w="675" w:type="dxa"/>
          </w:tcPr>
          <w:p w14:paraId="338C45E3" w14:textId="313F0F29" w:rsidR="003D51E7" w:rsidRDefault="001717E4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552" w:type="dxa"/>
          </w:tcPr>
          <w:p w14:paraId="2761DC59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61" w:type="dxa"/>
          </w:tcPr>
          <w:p w14:paraId="250160C8" w14:textId="24FCD2BC" w:rsidR="003D51E7" w:rsidRPr="00A17969" w:rsidRDefault="00960167" w:rsidP="009601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S</w:t>
            </w:r>
            <w:r w:rsidR="003D51E7" w:rsidRPr="00A17969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tatinio statybos vadovas</w:t>
            </w:r>
          </w:p>
        </w:tc>
        <w:tc>
          <w:tcPr>
            <w:tcW w:w="2268" w:type="dxa"/>
          </w:tcPr>
          <w:p w14:paraId="40EA94D3" w14:textId="77777777" w:rsidR="003D51E7" w:rsidRPr="00132116" w:rsidRDefault="003D51E7" w:rsidP="0013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34" w:type="dxa"/>
          </w:tcPr>
          <w:p w14:paraId="4ED8DDFD" w14:textId="0BAC47D4" w:rsidR="00CD1405" w:rsidRPr="00CD1405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Reikalavimo atitikčiai pagrįsti pateikiami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tiekėju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išduot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statybos inžinieriaus aukštojo mokslo diploma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t-LT"/>
              </w:rPr>
              <w:t xml:space="preserve"> arba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šĮ</w:t>
            </w:r>
            <w:proofErr w:type="spellEnd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tatybos sektoriaus vystymo agentūros (</w:t>
            </w:r>
            <w:proofErr w:type="spellStart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buv</w:t>
            </w:r>
            <w:proofErr w:type="spellEnd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 VĮ Statybos produkcijos sertifikavimo centro) išduo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kvalifikacijos ate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ai</w:t>
            </w: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, ar (specialistui iš užsienio) </w:t>
            </w:r>
            <w:proofErr w:type="spellStart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VšĮ</w:t>
            </w:r>
            <w:proofErr w:type="spellEnd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 xml:space="preserve"> Statybos sektoriaus vystymo agentūros (</w:t>
            </w:r>
            <w:proofErr w:type="spellStart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buv</w:t>
            </w:r>
            <w:proofErr w:type="spellEnd"/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. VĮ Statybos produkcijos sertifikavimo centro) išduotas teisės pripažinimo dokumentas.</w:t>
            </w:r>
          </w:p>
          <w:p w14:paraId="26B7A8E3" w14:textId="70C903AF" w:rsidR="003D51E7" w:rsidRPr="0036763A" w:rsidRDefault="00CD1405" w:rsidP="00CD140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CD1405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ateikiamos skaitmeninės dokumentų kopijos.</w:t>
            </w:r>
          </w:p>
        </w:tc>
      </w:tr>
    </w:tbl>
    <w:p w14:paraId="4454124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84D7213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1E25A8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6597874E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_</w:t>
      </w:r>
    </w:p>
    <w:p w14:paraId="012E9D1F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132116">
        <w:rPr>
          <w:rFonts w:ascii="Times New Roman" w:hAnsi="Times New Roman"/>
          <w:i/>
          <w:sz w:val="24"/>
          <w:szCs w:val="24"/>
          <w:lang w:val="lt-LT"/>
        </w:rPr>
        <w:t>Tiekėjo atstovo pareigos, vardas, pavardė, parašas</w:t>
      </w:r>
    </w:p>
    <w:p w14:paraId="744E634F" w14:textId="77777777" w:rsid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7E44BE9D" w14:textId="77777777" w:rsidR="00F61E3C" w:rsidRDefault="00F61E3C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E518E96" w14:textId="77777777" w:rsidR="00132116" w:rsidRPr="00132116" w:rsidRDefault="00132116" w:rsidP="00FF7CB9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132116">
        <w:rPr>
          <w:rFonts w:ascii="Times New Roman" w:hAnsi="Times New Roman"/>
          <w:b/>
          <w:sz w:val="24"/>
          <w:szCs w:val="24"/>
          <w:lang w:val="lt-LT"/>
        </w:rPr>
        <w:t>Pastabos:</w:t>
      </w:r>
    </w:p>
    <w:p w14:paraId="3B9BCCAC" w14:textId="60014C1F" w:rsidR="00FF7CB9" w:rsidRPr="00FF7CB9" w:rsidRDefault="00132116" w:rsidP="00FF7CB9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1612A">
        <w:rPr>
          <w:rFonts w:ascii="Times New Roman" w:hAnsi="Times New Roman"/>
          <w:sz w:val="24"/>
          <w:szCs w:val="24"/>
          <w:lang w:val="lt-LT"/>
        </w:rPr>
        <w:t xml:space="preserve">Žiūrėti kitus reikalavimus, </w:t>
      </w:r>
      <w:r w:rsidR="00620A21" w:rsidRPr="00D1612A">
        <w:rPr>
          <w:rFonts w:ascii="Times New Roman" w:hAnsi="Times New Roman"/>
          <w:sz w:val="24"/>
          <w:szCs w:val="24"/>
          <w:lang w:val="lt-LT"/>
        </w:rPr>
        <w:t xml:space="preserve">ir pridėti reikalaujamus dokumentus, </w:t>
      </w:r>
      <w:r w:rsidRPr="00A17969">
        <w:rPr>
          <w:rFonts w:ascii="Times New Roman" w:hAnsi="Times New Roman"/>
          <w:sz w:val="24"/>
          <w:szCs w:val="24"/>
          <w:lang w:val="lt-LT"/>
        </w:rPr>
        <w:t xml:space="preserve">kaip nurodyta konkurso sąlygų </w:t>
      </w:r>
      <w:r w:rsidR="00F65167" w:rsidRPr="00A17969">
        <w:rPr>
          <w:rFonts w:ascii="Times New Roman" w:hAnsi="Times New Roman"/>
          <w:sz w:val="24"/>
          <w:szCs w:val="24"/>
          <w:lang w:val="lt-LT"/>
        </w:rPr>
        <w:t>1</w:t>
      </w:r>
      <w:r w:rsidR="00565755">
        <w:rPr>
          <w:rFonts w:ascii="Times New Roman" w:hAnsi="Times New Roman"/>
          <w:sz w:val="24"/>
          <w:szCs w:val="24"/>
          <w:lang w:val="lt-LT"/>
        </w:rPr>
        <w:t>6</w:t>
      </w:r>
      <w:r w:rsidR="00BE16D0">
        <w:rPr>
          <w:rFonts w:ascii="Times New Roman" w:hAnsi="Times New Roman"/>
          <w:sz w:val="24"/>
          <w:szCs w:val="24"/>
          <w:lang w:val="lt-LT"/>
        </w:rPr>
        <w:t>.</w:t>
      </w:r>
      <w:r w:rsidR="001717E4">
        <w:rPr>
          <w:rFonts w:ascii="Times New Roman" w:hAnsi="Times New Roman"/>
          <w:sz w:val="24"/>
          <w:szCs w:val="24"/>
          <w:lang w:val="lt-LT"/>
        </w:rPr>
        <w:t>1</w:t>
      </w:r>
      <w:r w:rsidR="00AF78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17969">
        <w:rPr>
          <w:rFonts w:ascii="Times New Roman" w:hAnsi="Times New Roman"/>
          <w:sz w:val="24"/>
          <w:szCs w:val="24"/>
          <w:lang w:val="lt-LT"/>
        </w:rPr>
        <w:t>punkt</w:t>
      </w:r>
      <w:r w:rsidR="00B07AEC" w:rsidRPr="00A17969">
        <w:rPr>
          <w:rFonts w:ascii="Times New Roman" w:hAnsi="Times New Roman"/>
          <w:sz w:val="24"/>
          <w:szCs w:val="24"/>
          <w:lang w:val="lt-LT"/>
        </w:rPr>
        <w:t>e</w:t>
      </w:r>
      <w:r w:rsidRPr="00A17969">
        <w:rPr>
          <w:rFonts w:ascii="Times New Roman" w:hAnsi="Times New Roman"/>
          <w:sz w:val="24"/>
          <w:szCs w:val="24"/>
          <w:lang w:val="lt-LT"/>
        </w:rPr>
        <w:t>.</w:t>
      </w:r>
    </w:p>
    <w:sectPr w:rsidR="00FF7CB9" w:rsidRPr="00FF7CB9" w:rsidSect="00D608F6">
      <w:headerReference w:type="default" r:id="rId8"/>
      <w:pgSz w:w="15840" w:h="12240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05E97" w14:textId="77777777" w:rsidR="005A035F" w:rsidRDefault="005A035F" w:rsidP="00E82522">
      <w:pPr>
        <w:spacing w:after="0" w:line="240" w:lineRule="auto"/>
      </w:pPr>
      <w:r>
        <w:separator/>
      </w:r>
    </w:p>
  </w:endnote>
  <w:endnote w:type="continuationSeparator" w:id="0">
    <w:p w14:paraId="3BB3ADE9" w14:textId="77777777" w:rsidR="005A035F" w:rsidRDefault="005A035F" w:rsidP="00E8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BA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1E" w14:textId="77777777" w:rsidR="005A035F" w:rsidRDefault="005A035F" w:rsidP="00E82522">
      <w:pPr>
        <w:spacing w:after="0" w:line="240" w:lineRule="auto"/>
      </w:pPr>
      <w:r>
        <w:separator/>
      </w:r>
    </w:p>
  </w:footnote>
  <w:footnote w:type="continuationSeparator" w:id="0">
    <w:p w14:paraId="2BBAA7BE" w14:textId="77777777" w:rsidR="005A035F" w:rsidRDefault="005A035F" w:rsidP="00E8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58AB" w14:textId="77777777" w:rsidR="00E82522" w:rsidRDefault="00E8252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7E4">
      <w:rPr>
        <w:noProof/>
      </w:rPr>
      <w:t>2</w:t>
    </w:r>
    <w:r>
      <w:fldChar w:fldCharType="end"/>
    </w:r>
  </w:p>
  <w:p w14:paraId="29185890" w14:textId="77777777" w:rsidR="00E82522" w:rsidRDefault="00E825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B9"/>
    <w:rsid w:val="0007083E"/>
    <w:rsid w:val="00081214"/>
    <w:rsid w:val="000D7F85"/>
    <w:rsid w:val="000E74C2"/>
    <w:rsid w:val="00123F4B"/>
    <w:rsid w:val="00130BB2"/>
    <w:rsid w:val="00132116"/>
    <w:rsid w:val="00132EB8"/>
    <w:rsid w:val="00142386"/>
    <w:rsid w:val="00145898"/>
    <w:rsid w:val="00146B95"/>
    <w:rsid w:val="0015158E"/>
    <w:rsid w:val="0015244B"/>
    <w:rsid w:val="00165418"/>
    <w:rsid w:val="001717E4"/>
    <w:rsid w:val="0018601B"/>
    <w:rsid w:val="00186FFA"/>
    <w:rsid w:val="001A186B"/>
    <w:rsid w:val="001C0234"/>
    <w:rsid w:val="001F540F"/>
    <w:rsid w:val="00213890"/>
    <w:rsid w:val="00224453"/>
    <w:rsid w:val="002679FA"/>
    <w:rsid w:val="00291699"/>
    <w:rsid w:val="002A2B0C"/>
    <w:rsid w:val="002C00F4"/>
    <w:rsid w:val="002C1616"/>
    <w:rsid w:val="002D1A72"/>
    <w:rsid w:val="002F18EA"/>
    <w:rsid w:val="0036763A"/>
    <w:rsid w:val="00387A97"/>
    <w:rsid w:val="003D51E7"/>
    <w:rsid w:val="0042335C"/>
    <w:rsid w:val="00466C0E"/>
    <w:rsid w:val="00471A4A"/>
    <w:rsid w:val="004740DE"/>
    <w:rsid w:val="00494117"/>
    <w:rsid w:val="00532B09"/>
    <w:rsid w:val="00565755"/>
    <w:rsid w:val="005A035F"/>
    <w:rsid w:val="005A60E3"/>
    <w:rsid w:val="005B45D6"/>
    <w:rsid w:val="005D59B7"/>
    <w:rsid w:val="005D7B4D"/>
    <w:rsid w:val="005E6243"/>
    <w:rsid w:val="00620A21"/>
    <w:rsid w:val="00631A00"/>
    <w:rsid w:val="0064045B"/>
    <w:rsid w:val="006604D6"/>
    <w:rsid w:val="00684C0C"/>
    <w:rsid w:val="006B4214"/>
    <w:rsid w:val="006C28C9"/>
    <w:rsid w:val="00712957"/>
    <w:rsid w:val="00756056"/>
    <w:rsid w:val="007712B1"/>
    <w:rsid w:val="0078255D"/>
    <w:rsid w:val="007B53D2"/>
    <w:rsid w:val="0084438F"/>
    <w:rsid w:val="00887CB6"/>
    <w:rsid w:val="008D2641"/>
    <w:rsid w:val="008D266A"/>
    <w:rsid w:val="00911B6A"/>
    <w:rsid w:val="00960167"/>
    <w:rsid w:val="0096669C"/>
    <w:rsid w:val="00986D8E"/>
    <w:rsid w:val="009C7168"/>
    <w:rsid w:val="009F13AE"/>
    <w:rsid w:val="00A17969"/>
    <w:rsid w:val="00A31843"/>
    <w:rsid w:val="00A33094"/>
    <w:rsid w:val="00A665D2"/>
    <w:rsid w:val="00A70960"/>
    <w:rsid w:val="00A963AB"/>
    <w:rsid w:val="00AA3F1D"/>
    <w:rsid w:val="00AF7862"/>
    <w:rsid w:val="00B07AEC"/>
    <w:rsid w:val="00B5378E"/>
    <w:rsid w:val="00B831E8"/>
    <w:rsid w:val="00BE16D0"/>
    <w:rsid w:val="00BE5210"/>
    <w:rsid w:val="00C75381"/>
    <w:rsid w:val="00C8621D"/>
    <w:rsid w:val="00CD1405"/>
    <w:rsid w:val="00D01E24"/>
    <w:rsid w:val="00D030A9"/>
    <w:rsid w:val="00D06164"/>
    <w:rsid w:val="00D1612A"/>
    <w:rsid w:val="00D24130"/>
    <w:rsid w:val="00D608F6"/>
    <w:rsid w:val="00D71F88"/>
    <w:rsid w:val="00D92793"/>
    <w:rsid w:val="00DC2D79"/>
    <w:rsid w:val="00E032FF"/>
    <w:rsid w:val="00E82522"/>
    <w:rsid w:val="00E93311"/>
    <w:rsid w:val="00EC7609"/>
    <w:rsid w:val="00EE2087"/>
    <w:rsid w:val="00F03D6B"/>
    <w:rsid w:val="00F233A3"/>
    <w:rsid w:val="00F61E3C"/>
    <w:rsid w:val="00F65167"/>
    <w:rsid w:val="00F65EED"/>
    <w:rsid w:val="00F87062"/>
    <w:rsid w:val="00FD460F"/>
    <w:rsid w:val="00FF4E6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31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825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82522"/>
    <w:rPr>
      <w:sz w:val="22"/>
      <w:szCs w:val="22"/>
      <w:lang w:val="en-US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E825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E8252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CD7-7B3B-4FF8-9807-9497F64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cp:lastModifiedBy>Mano</cp:lastModifiedBy>
  <cp:revision>6</cp:revision>
  <cp:lastPrinted>2025-03-26T09:31:00Z</cp:lastPrinted>
  <dcterms:created xsi:type="dcterms:W3CDTF">2025-04-28T13:48:00Z</dcterms:created>
  <dcterms:modified xsi:type="dcterms:W3CDTF">2025-09-11T11:31:00Z</dcterms:modified>
</cp:coreProperties>
</file>